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5" w:rsidRDefault="00FB0601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856CA"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0856CA"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итоговом сочинении (изложении) </w:t>
      </w:r>
    </w:p>
    <w:p w:rsidR="00AA038B" w:rsidRDefault="00697E67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а текущего года</w:t>
      </w:r>
    </w:p>
    <w:p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0856CA" w:rsidRPr="000856CA" w:rsidTr="00E0011E">
        <w:trPr>
          <w:cantSplit/>
          <w:trHeight w:val="1880"/>
        </w:trPr>
        <w:tc>
          <w:tcPr>
            <w:tcW w:w="4412" w:type="dxa"/>
            <w:gridSpan w:val="12"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разовательной организации</w:t>
            </w:r>
          </w:p>
          <w:p w:rsid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856CA" w:rsidRPr="000856CA" w:rsidRDefault="000856CA" w:rsidP="000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бразовательной организации</w:t>
            </w:r>
          </w:p>
          <w:p w:rsid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856CA" w:rsidRPr="000856CA" w:rsidRDefault="000856CA" w:rsidP="000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.И.О. руководителя</w:t>
            </w:r>
          </w:p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</w:tc>
      </w:tr>
      <w:tr w:rsidR="000856CA" w:rsidRPr="000856CA" w:rsidTr="00E0011E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  <w:hideMark/>
          </w:tcPr>
          <w:p w:rsidR="000856CA" w:rsidRPr="000856CA" w:rsidRDefault="000856CA" w:rsidP="000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56CA" w:rsidRPr="000856CA" w:rsidTr="00E0011E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02"/>
        <w:gridCol w:w="404"/>
        <w:gridCol w:w="404"/>
        <w:gridCol w:w="406"/>
        <w:gridCol w:w="406"/>
        <w:gridCol w:w="406"/>
        <w:gridCol w:w="406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3"/>
      </w:tblGrid>
      <w:tr w:rsidR="000856CA" w:rsidRPr="000856CA" w:rsidTr="00E0011E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402"/>
        <w:gridCol w:w="404"/>
        <w:gridCol w:w="404"/>
        <w:gridCol w:w="406"/>
        <w:gridCol w:w="406"/>
        <w:gridCol w:w="406"/>
        <w:gridCol w:w="406"/>
        <w:gridCol w:w="408"/>
        <w:gridCol w:w="408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3"/>
      </w:tblGrid>
      <w:tr w:rsidR="000856CA" w:rsidRPr="000856CA" w:rsidTr="000856CA">
        <w:trPr>
          <w:trHeight w:hRule="exact" w:val="340"/>
        </w:trPr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ство</w:t>
      </w:r>
      <w:r w:rsidR="00293B8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426"/>
        <w:gridCol w:w="426"/>
        <w:gridCol w:w="308"/>
        <w:gridCol w:w="426"/>
        <w:gridCol w:w="426"/>
        <w:gridCol w:w="308"/>
        <w:gridCol w:w="426"/>
        <w:gridCol w:w="426"/>
        <w:gridCol w:w="426"/>
        <w:gridCol w:w="426"/>
      </w:tblGrid>
      <w:tr w:rsidR="000856CA" w:rsidRPr="000856CA" w:rsidTr="00E001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</w:tr>
    </w:tbl>
    <w:p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6CA" w:rsidRPr="000856CA" w:rsidRDefault="000856CA" w:rsidP="001A257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документа, удостоверяющего личность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</w:t>
      </w: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0856CA" w:rsidRPr="000856CA" w:rsidTr="000856CA">
        <w:trPr>
          <w:trHeight w:hRule="exact" w:val="365"/>
        </w:trPr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93B86" w:rsidRPr="000856CA" w:rsidTr="00293B86">
        <w:trPr>
          <w:trHeight w:hRule="exact" w:val="365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ЛС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B86" w:rsidRPr="000856CA" w:rsidRDefault="00293B86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0856CA" w:rsidRPr="000856CA" w:rsidTr="00E001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й</w:t>
            </w:r>
          </w:p>
        </w:tc>
      </w:tr>
    </w:tbl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CA" w:rsidRPr="000856CA" w:rsidRDefault="000856CA" w:rsidP="001A257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меня для участия в итоговом</w:t>
      </w: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0856CA" w:rsidRPr="000856CA" w:rsidTr="00E0011E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излож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CA" w:rsidRPr="000856CA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D32D6F" w:rsidRDefault="00D32D6F" w:rsidP="00085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CA" w:rsidRPr="000856CA" w:rsidRDefault="000856CA" w:rsidP="00085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:rsidR="00293B86" w:rsidRDefault="006F12E7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cR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NHshx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игиналом или надлежащим образом заверенной копией рекомендаций </w:t>
      </w:r>
    </w:p>
    <w:p w:rsidR="000856CA" w:rsidRDefault="000856CA" w:rsidP="002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 комиссии</w:t>
      </w: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D6F" w:rsidRDefault="006F12E7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6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7T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OMdjtO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ом или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ой копией справки, </w:t>
      </w:r>
    </w:p>
    <w:p w:rsidR="00D32D6F" w:rsidRDefault="00D32D6F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ей факт установления инвалидности, выданной федеральным </w:t>
      </w:r>
    </w:p>
    <w:p w:rsidR="000856CA" w:rsidRPr="000856CA" w:rsidRDefault="00D32D6F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чреждением медико-социальной экспертизы</w:t>
      </w: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56CA" w:rsidRPr="000856CA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дополнительные условия,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ывающие состояние здоровья, особенности психофизического развития</w:t>
      </w:r>
      <w:r w:rsidR="00D32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32D6F" w:rsidRDefault="006F12E7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5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h+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50WH6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продолжительности написания итогового сочинения (изложения)</w:t>
      </w:r>
    </w:p>
    <w:p w:rsidR="000856CA" w:rsidRPr="000856CA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5 часа</w:t>
      </w:r>
    </w:p>
    <w:p w:rsidR="000856CA" w:rsidRDefault="006F12E7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4" style="position:absolute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Xmmg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Ol2F5p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(указать при необходимости)</w:t>
      </w:r>
    </w:p>
    <w:p w:rsidR="00D32D6F" w:rsidRDefault="00D32D6F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856CA" w:rsidRPr="000856CA" w:rsidRDefault="000856CA" w:rsidP="006B65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иные дополнительные условия/материально-техническое оснащение,</w:t>
      </w:r>
      <w:r w:rsidRPr="000856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21"/>
        <w:gridCol w:w="9632"/>
      </w:tblGrid>
      <w:tr w:rsidR="00D32D6F" w:rsidTr="00D32D6F">
        <w:tc>
          <w:tcPr>
            <w:tcW w:w="421" w:type="dxa"/>
            <w:tcBorders>
              <w:right w:val="single" w:sz="4" w:space="0" w:color="auto"/>
            </w:tcBorders>
          </w:tcPr>
          <w:p w:rsidR="00D32D6F" w:rsidRDefault="00D32D6F" w:rsidP="000856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D6F" w:rsidRDefault="00D32D6F" w:rsidP="000856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 прилагается</w:t>
            </w:r>
          </w:p>
        </w:tc>
      </w:tr>
    </w:tbl>
    <w:p w:rsidR="00D32D6F" w:rsidRPr="000038B0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21"/>
        <w:gridCol w:w="9632"/>
      </w:tblGrid>
      <w:tr w:rsidR="00D32D6F" w:rsidTr="008B4B5A">
        <w:tc>
          <w:tcPr>
            <w:tcW w:w="421" w:type="dxa"/>
            <w:tcBorders>
              <w:right w:val="single" w:sz="4" w:space="0" w:color="auto"/>
            </w:tcBorders>
          </w:tcPr>
          <w:p w:rsidR="00D32D6F" w:rsidRDefault="00D32D6F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D6F" w:rsidRDefault="00D32D6F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го сочинения (изложения) ознакомлен(-а)</w:t>
            </w:r>
          </w:p>
        </w:tc>
      </w:tr>
    </w:tbl>
    <w:p w:rsidR="00D32D6F" w:rsidRPr="00D32D6F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CA" w:rsidRPr="000856CA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585" w:rsidRDefault="006B6585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(Ф.И.О.)</w:t>
      </w:r>
    </w:p>
    <w:p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го 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(Ф.И.О.)</w:t>
      </w:r>
    </w:p>
    <w:p w:rsidR="00D32D6F" w:rsidRPr="000856CA" w:rsidRDefault="00D32D6F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 20___ г.</w:t>
      </w: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6585" w:rsidRPr="000856CA" w:rsidTr="00B479A6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</w:tblGrid>
      <w:tr w:rsidR="006B6585" w:rsidRPr="000856CA" w:rsidTr="00E0011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85" w:rsidRPr="000856CA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6585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</w:t>
      </w:r>
    </w:p>
    <w:p w:rsidR="00587B71" w:rsidRDefault="00587B71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71" w:rsidRPr="000856CA" w:rsidRDefault="00587B71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856CA" w:rsidRPr="000856CA" w:rsidSect="006C2A76">
          <w:pgSz w:w="11906" w:h="16838"/>
          <w:pgMar w:top="709" w:right="567" w:bottom="851" w:left="1276" w:header="709" w:footer="709" w:gutter="0"/>
          <w:cols w:space="720"/>
        </w:sectPr>
      </w:pPr>
    </w:p>
    <w:p w:rsidR="00DF4546" w:rsidRDefault="00FB0601" w:rsidP="00AA0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</w:t>
      </w:r>
      <w:r w:rsidR="00587B71" w:rsidRPr="005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587B71" w:rsidRPr="005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итоговом сочинении </w:t>
      </w:r>
    </w:p>
    <w:p w:rsidR="00697E67" w:rsidRPr="00AA038B" w:rsidRDefault="00697E67" w:rsidP="00697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587B71" w:rsidRPr="00587B71" w:rsidRDefault="00697E67" w:rsidP="00562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указать нужное (</w:t>
      </w:r>
      <w:r w:rsidRPr="000856C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выпускника </w:t>
      </w:r>
      <w:r w:rsidR="0077173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прошлых лет</w:t>
      </w:r>
      <w:r w:rsidRPr="00AA038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; обучающегося СПО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)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AA038B" w:rsidRPr="000856CA" w:rsidTr="00AA038B">
        <w:trPr>
          <w:cantSplit/>
          <w:trHeight w:val="1880"/>
        </w:trPr>
        <w:tc>
          <w:tcPr>
            <w:tcW w:w="4412" w:type="dxa"/>
            <w:gridSpan w:val="12"/>
          </w:tcPr>
          <w:p w:rsidR="00AA038B" w:rsidRPr="000856CA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AA038B" w:rsidRPr="000856CA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38B" w:rsidRPr="000856CA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</w:p>
          <w:p w:rsidR="00AA038B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A038B" w:rsidRPr="00AA038B" w:rsidRDefault="00AA038B" w:rsidP="00AA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A03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звание МОУО</w:t>
            </w:r>
            <w:r w:rsidR="00093F5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/СПО</w:t>
            </w:r>
          </w:p>
          <w:p w:rsidR="00AA038B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AA038B" w:rsidRPr="000856CA" w:rsidRDefault="00AA038B" w:rsidP="00AA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A03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.И.О. руководителя</w:t>
            </w:r>
          </w:p>
          <w:p w:rsidR="00AA038B" w:rsidRPr="006F1E60" w:rsidRDefault="00AA038B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  <w:p w:rsidR="00DF4546" w:rsidRPr="000856CA" w:rsidRDefault="00DF4546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38B" w:rsidRPr="00587B71" w:rsidTr="00E0011E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7B71" w:rsidRPr="00587B71" w:rsidRDefault="00587B71" w:rsidP="00ED6B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87B7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5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587B71" w:rsidRPr="00587B71" w:rsidTr="00E0011E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7B71" w:rsidRPr="00587B71" w:rsidRDefault="00587B71" w:rsidP="00ED6B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87B7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3"/>
        <w:gridCol w:w="395"/>
        <w:gridCol w:w="395"/>
        <w:gridCol w:w="397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5"/>
      </w:tblGrid>
      <w:tr w:rsidR="00587B71" w:rsidRPr="00587B71" w:rsidTr="00ED6B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B44" w:rsidRPr="00587B71" w:rsidRDefault="00ED6B44" w:rsidP="00ED6B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87B7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587B71" w:rsidRPr="00587B71" w:rsidTr="00ED6B4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</w:tr>
    </w:tbl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документа, удостоверяющего личность</w:t>
      </w: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6F1E6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359"/>
        <w:gridCol w:w="359"/>
        <w:gridCol w:w="359"/>
        <w:gridCol w:w="359"/>
        <w:gridCol w:w="359"/>
        <w:gridCol w:w="359"/>
        <w:gridCol w:w="359"/>
        <w:gridCol w:w="1536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ED6B44" w:rsidRPr="00587B71" w:rsidTr="00ED6B44">
        <w:trPr>
          <w:trHeight w:hRule="exact" w:val="325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587B71" w:rsidRDefault="00ED6B44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093F5E" w:rsidRPr="000856CA" w:rsidTr="008B4B5A">
        <w:trPr>
          <w:trHeight w:hRule="exact" w:val="365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ЛС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E" w:rsidRPr="000856CA" w:rsidRDefault="00093F5E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3F5E" w:rsidRPr="00587B71" w:rsidRDefault="00093F5E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B71" w:rsidRPr="00587B71" w:rsidTr="00E001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</w:t>
            </w: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7B71" w:rsidRPr="00587B71" w:rsidRDefault="00587B71" w:rsidP="0058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й</w:t>
            </w:r>
          </w:p>
        </w:tc>
      </w:tr>
    </w:tbl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71" w:rsidRPr="00587B71" w:rsidRDefault="006F12E7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60" o:spid="_x0000_s1033" style="position:absolute;margin-left:.85pt;margin-top:1.1pt;width:20.25pt;height:18.75pt;z-index:-251639808;visibility:visible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">
            <w10:wrap type="tight"/>
          </v:rect>
        </w:pict>
      </w:r>
      <w:r w:rsidR="00587B71"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среду декабря;</w:t>
      </w:r>
    </w:p>
    <w:p w:rsidR="00587B71" w:rsidRPr="00587B71" w:rsidRDefault="006F12E7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59" o:spid="_x0000_s1032" style="position:absolute;margin-left:-.05pt;margin-top:12.3pt;width:20.25pt;height:18.7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"/>
        </w:pict>
      </w: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ервую среду февраля;</w:t>
      </w:r>
    </w:p>
    <w:p w:rsidR="00587B71" w:rsidRPr="00587B71" w:rsidRDefault="006F12E7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58" o:spid="_x0000_s1031" style="position:absolute;margin-left:.85pt;margin-top:10.9pt;width:20.25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Xz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"/>
        </w:pict>
      </w: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</w:t>
      </w:r>
      <w:r w:rsidR="00093F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</w:t>
      </w: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</w:t>
      </w:r>
      <w:r w:rsidR="00093F5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71" w:rsidRPr="00587B71" w:rsidRDefault="00587B71" w:rsidP="00E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его при приеме </w:t>
      </w:r>
      <w:r w:rsidR="0056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высшего образования.</w:t>
      </w:r>
    </w:p>
    <w:p w:rsidR="00135045" w:rsidRDefault="00135045" w:rsidP="00ED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045" w:rsidRPr="000856CA" w:rsidRDefault="00135045" w:rsidP="00135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ля написания итогового сочинения создать условия, учитывающие состояние здоровья, особенности психофизического развития, подтверждаемые: </w:t>
      </w:r>
    </w:p>
    <w:p w:rsidR="00135045" w:rsidRDefault="006F12E7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.1pt;margin-top:5.85pt;width:16.9pt;height:16.9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135045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игиналом или надлежащим образом заверенной копией рекомендаций </w:t>
      </w:r>
    </w:p>
    <w:p w:rsidR="00135045" w:rsidRDefault="00135045" w:rsidP="00135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 комиссии</w:t>
      </w:r>
    </w:p>
    <w:p w:rsidR="00135045" w:rsidRPr="000856CA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5045" w:rsidRDefault="006F12E7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.1pt;margin-top:6.25pt;width:16.85pt;height:16.85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  <w:r w:rsidR="00135045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50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5045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ом или </w:t>
      </w:r>
      <w:r w:rsidR="0013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</w:t>
      </w:r>
      <w:r w:rsidR="00135045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ой копией справки, </w:t>
      </w:r>
    </w:p>
    <w:p w:rsidR="00135045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ей факт установления инвалидности, выданной федеральным </w:t>
      </w:r>
    </w:p>
    <w:p w:rsidR="00135045" w:rsidRPr="000856CA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чреждением медико-социальной экспертизы</w:t>
      </w:r>
    </w:p>
    <w:p w:rsidR="00135045" w:rsidRPr="000856CA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5045" w:rsidRPr="000856CA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дополнительные условия,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ывающие состояние здоровья, особенности психофизического развит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35045" w:rsidRDefault="006F12E7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.2pt;margin-top:1.2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<v:path arrowok="t"/>
          </v:rect>
        </w:pict>
      </w:r>
      <w:r w:rsidR="00135045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35045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продолжительности написания итогового сочинения на 1,5 часа</w:t>
      </w:r>
    </w:p>
    <w:p w:rsidR="00135045" w:rsidRPr="000856CA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045" w:rsidRDefault="006F12E7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<v:path arrowok="t"/>
          </v:rect>
        </w:pict>
      </w:r>
      <w:r w:rsidR="00135045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(указать при необходимости)</w:t>
      </w:r>
    </w:p>
    <w:p w:rsidR="00135045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35045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35045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35045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35045" w:rsidRPr="000856CA" w:rsidRDefault="00135045" w:rsidP="001350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иные дополнительные условия/материально-техническое оснащение,</w:t>
      </w:r>
      <w:r w:rsidRPr="000856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135045" w:rsidRPr="000856CA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20"/>
        <w:gridCol w:w="9577"/>
      </w:tblGrid>
      <w:tr w:rsidR="00135045" w:rsidTr="008B4B5A">
        <w:tc>
          <w:tcPr>
            <w:tcW w:w="421" w:type="dxa"/>
            <w:tcBorders>
              <w:right w:val="single" w:sz="4" w:space="0" w:color="auto"/>
            </w:tcBorders>
          </w:tcPr>
          <w:p w:rsidR="00135045" w:rsidRDefault="00135045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045" w:rsidRDefault="00135045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 прилагается</w:t>
            </w:r>
          </w:p>
        </w:tc>
      </w:tr>
    </w:tbl>
    <w:p w:rsidR="00135045" w:rsidRPr="00135045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20"/>
        <w:gridCol w:w="9577"/>
      </w:tblGrid>
      <w:tr w:rsidR="00135045" w:rsidTr="008B4B5A">
        <w:tc>
          <w:tcPr>
            <w:tcW w:w="421" w:type="dxa"/>
            <w:tcBorders>
              <w:right w:val="single" w:sz="4" w:space="0" w:color="auto"/>
            </w:tcBorders>
          </w:tcPr>
          <w:p w:rsidR="00135045" w:rsidRDefault="00135045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045" w:rsidRDefault="00135045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го сочинения ознакомлен(-а)</w:t>
            </w:r>
          </w:p>
        </w:tc>
      </w:tr>
    </w:tbl>
    <w:p w:rsidR="00135045" w:rsidRPr="00D32D6F" w:rsidRDefault="00135045" w:rsidP="0013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045" w:rsidRPr="000856CA" w:rsidRDefault="00135045" w:rsidP="00135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(Ф.И.О.)</w:t>
      </w: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 20___ г.</w:t>
      </w:r>
    </w:p>
    <w:p w:rsidR="00587B71" w:rsidRPr="00587B71" w:rsidRDefault="00587B71" w:rsidP="0058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B44" w:rsidRPr="000856CA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6B44" w:rsidRPr="000856CA" w:rsidTr="00E0011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B44" w:rsidRPr="000856CA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ED6B44" w:rsidRPr="000856CA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</w:tblGrid>
      <w:tr w:rsidR="00ED6B44" w:rsidRPr="000856CA" w:rsidTr="00E0011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44" w:rsidRPr="000856CA" w:rsidRDefault="00ED6B44" w:rsidP="00E0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B44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  </w:t>
      </w:r>
    </w:p>
    <w:p w:rsidR="00ED6B44" w:rsidRDefault="00ED6B44" w:rsidP="00ED6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E5B" w:rsidRDefault="003A3E5B" w:rsidP="00471B5A">
      <w:pPr>
        <w:pStyle w:val="20"/>
        <w:shd w:val="clear" w:color="auto" w:fill="auto"/>
        <w:spacing w:line="240" w:lineRule="auto"/>
        <w:contextualSpacing/>
        <w:jc w:val="center"/>
        <w:rPr>
          <w:b/>
          <w:bCs/>
          <w:sz w:val="28"/>
          <w:szCs w:val="28"/>
        </w:rPr>
      </w:pPr>
    </w:p>
    <w:sectPr w:rsidR="003A3E5B" w:rsidSect="000109F9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D16"/>
    <w:multiLevelType w:val="multilevel"/>
    <w:tmpl w:val="3332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ECF"/>
    <w:multiLevelType w:val="multilevel"/>
    <w:tmpl w:val="54AA6C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7F654A"/>
    <w:multiLevelType w:val="multilevel"/>
    <w:tmpl w:val="C1F6A53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587297"/>
    <w:multiLevelType w:val="hybridMultilevel"/>
    <w:tmpl w:val="2432EC98"/>
    <w:lvl w:ilvl="0" w:tplc="617E98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0C2E40"/>
    <w:multiLevelType w:val="multilevel"/>
    <w:tmpl w:val="308E23D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9EE3B01"/>
    <w:multiLevelType w:val="hybridMultilevel"/>
    <w:tmpl w:val="C956604A"/>
    <w:lvl w:ilvl="0" w:tplc="F856B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A96511"/>
    <w:multiLevelType w:val="multilevel"/>
    <w:tmpl w:val="13A87CA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6453D87"/>
    <w:multiLevelType w:val="multilevel"/>
    <w:tmpl w:val="484285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380639"/>
    <w:multiLevelType w:val="hybridMultilevel"/>
    <w:tmpl w:val="D568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2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C5C36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428E2"/>
    <w:multiLevelType w:val="multilevel"/>
    <w:tmpl w:val="A540FB2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23365DB"/>
    <w:multiLevelType w:val="multilevel"/>
    <w:tmpl w:val="9B3A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D6E46"/>
    <w:multiLevelType w:val="multilevel"/>
    <w:tmpl w:val="8FD6A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07F99"/>
    <w:multiLevelType w:val="hybridMultilevel"/>
    <w:tmpl w:val="8C42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03F14"/>
    <w:multiLevelType w:val="hybridMultilevel"/>
    <w:tmpl w:val="42260842"/>
    <w:lvl w:ilvl="0" w:tplc="F856B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F250AB"/>
    <w:multiLevelType w:val="multilevel"/>
    <w:tmpl w:val="E3500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CA00E3"/>
    <w:multiLevelType w:val="hybridMultilevel"/>
    <w:tmpl w:val="D568A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82174"/>
    <w:multiLevelType w:val="multilevel"/>
    <w:tmpl w:val="231C60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7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20"/>
  </w:num>
  <w:num w:numId="11">
    <w:abstractNumId w:val="18"/>
  </w:num>
  <w:num w:numId="12">
    <w:abstractNumId w:val="16"/>
  </w:num>
  <w:num w:numId="13">
    <w:abstractNumId w:val="25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3"/>
  </w:num>
  <w:num w:numId="21">
    <w:abstractNumId w:val="8"/>
  </w:num>
  <w:num w:numId="22">
    <w:abstractNumId w:val="15"/>
  </w:num>
  <w:num w:numId="23">
    <w:abstractNumId w:val="23"/>
  </w:num>
  <w:num w:numId="24">
    <w:abstractNumId w:val="24"/>
  </w:num>
  <w:num w:numId="25">
    <w:abstractNumId w:val="2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5EA9"/>
    <w:rsid w:val="000038B0"/>
    <w:rsid w:val="000038C7"/>
    <w:rsid w:val="00005959"/>
    <w:rsid w:val="000109F9"/>
    <w:rsid w:val="00012514"/>
    <w:rsid w:val="00012F94"/>
    <w:rsid w:val="00015698"/>
    <w:rsid w:val="0002143A"/>
    <w:rsid w:val="00024A4C"/>
    <w:rsid w:val="000255D0"/>
    <w:rsid w:val="0002704C"/>
    <w:rsid w:val="00027400"/>
    <w:rsid w:val="00030204"/>
    <w:rsid w:val="00036DD7"/>
    <w:rsid w:val="00055FA9"/>
    <w:rsid w:val="00056EF1"/>
    <w:rsid w:val="000575BE"/>
    <w:rsid w:val="00076B8F"/>
    <w:rsid w:val="00080A44"/>
    <w:rsid w:val="00080FE1"/>
    <w:rsid w:val="0008323C"/>
    <w:rsid w:val="000856CA"/>
    <w:rsid w:val="00085A7E"/>
    <w:rsid w:val="00087FF5"/>
    <w:rsid w:val="00093F5E"/>
    <w:rsid w:val="000A1E8F"/>
    <w:rsid w:val="000A2820"/>
    <w:rsid w:val="000B4395"/>
    <w:rsid w:val="000C1888"/>
    <w:rsid w:val="000C2046"/>
    <w:rsid w:val="000D2A27"/>
    <w:rsid w:val="000E5714"/>
    <w:rsid w:val="000F55B9"/>
    <w:rsid w:val="00107240"/>
    <w:rsid w:val="00113194"/>
    <w:rsid w:val="001220F8"/>
    <w:rsid w:val="0012338B"/>
    <w:rsid w:val="001263C2"/>
    <w:rsid w:val="00131618"/>
    <w:rsid w:val="00135045"/>
    <w:rsid w:val="00141568"/>
    <w:rsid w:val="00142D63"/>
    <w:rsid w:val="0014760F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A0775"/>
    <w:rsid w:val="001A14CA"/>
    <w:rsid w:val="001A2572"/>
    <w:rsid w:val="001A70A8"/>
    <w:rsid w:val="001B529C"/>
    <w:rsid w:val="001C3BFA"/>
    <w:rsid w:val="001D08DC"/>
    <w:rsid w:val="001D0A52"/>
    <w:rsid w:val="001E3B38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6F01"/>
    <w:rsid w:val="00232671"/>
    <w:rsid w:val="00244AC8"/>
    <w:rsid w:val="00247CAB"/>
    <w:rsid w:val="00254F9C"/>
    <w:rsid w:val="00261BB4"/>
    <w:rsid w:val="00271FD9"/>
    <w:rsid w:val="002730C7"/>
    <w:rsid w:val="00275706"/>
    <w:rsid w:val="0028486F"/>
    <w:rsid w:val="00290AC2"/>
    <w:rsid w:val="00292F20"/>
    <w:rsid w:val="00293B86"/>
    <w:rsid w:val="002973C1"/>
    <w:rsid w:val="002A43CF"/>
    <w:rsid w:val="002B50F3"/>
    <w:rsid w:val="002B67BD"/>
    <w:rsid w:val="002C0A7F"/>
    <w:rsid w:val="002C7AB6"/>
    <w:rsid w:val="002D0FB3"/>
    <w:rsid w:val="00305C9F"/>
    <w:rsid w:val="00306338"/>
    <w:rsid w:val="00312728"/>
    <w:rsid w:val="00321289"/>
    <w:rsid w:val="003237D4"/>
    <w:rsid w:val="0032424E"/>
    <w:rsid w:val="00344B28"/>
    <w:rsid w:val="00351B8B"/>
    <w:rsid w:val="00351FD5"/>
    <w:rsid w:val="00355551"/>
    <w:rsid w:val="003576B2"/>
    <w:rsid w:val="00373A87"/>
    <w:rsid w:val="00376B18"/>
    <w:rsid w:val="0037783C"/>
    <w:rsid w:val="00386D2E"/>
    <w:rsid w:val="00387FE2"/>
    <w:rsid w:val="00392B74"/>
    <w:rsid w:val="00393036"/>
    <w:rsid w:val="003A3E5B"/>
    <w:rsid w:val="003C195A"/>
    <w:rsid w:val="003D508B"/>
    <w:rsid w:val="003D5095"/>
    <w:rsid w:val="003F30CD"/>
    <w:rsid w:val="003F5A18"/>
    <w:rsid w:val="00405851"/>
    <w:rsid w:val="00410E1C"/>
    <w:rsid w:val="004158DE"/>
    <w:rsid w:val="00417EA2"/>
    <w:rsid w:val="00423A5F"/>
    <w:rsid w:val="00424FA7"/>
    <w:rsid w:val="00427169"/>
    <w:rsid w:val="004275C4"/>
    <w:rsid w:val="0042775A"/>
    <w:rsid w:val="004422AF"/>
    <w:rsid w:val="00453ACF"/>
    <w:rsid w:val="00470D9E"/>
    <w:rsid w:val="00470E61"/>
    <w:rsid w:val="00471B5A"/>
    <w:rsid w:val="00476519"/>
    <w:rsid w:val="00481060"/>
    <w:rsid w:val="00482238"/>
    <w:rsid w:val="004872DD"/>
    <w:rsid w:val="00495A23"/>
    <w:rsid w:val="004B2C2F"/>
    <w:rsid w:val="004B690F"/>
    <w:rsid w:val="004C1F0A"/>
    <w:rsid w:val="004E00F5"/>
    <w:rsid w:val="004E7CEE"/>
    <w:rsid w:val="00507A96"/>
    <w:rsid w:val="00507ACC"/>
    <w:rsid w:val="00511D6E"/>
    <w:rsid w:val="005141FE"/>
    <w:rsid w:val="005157F8"/>
    <w:rsid w:val="0052611C"/>
    <w:rsid w:val="00530F53"/>
    <w:rsid w:val="00554C11"/>
    <w:rsid w:val="005628F0"/>
    <w:rsid w:val="00567190"/>
    <w:rsid w:val="0057136D"/>
    <w:rsid w:val="00575F18"/>
    <w:rsid w:val="00583852"/>
    <w:rsid w:val="00587B71"/>
    <w:rsid w:val="00590384"/>
    <w:rsid w:val="005A0972"/>
    <w:rsid w:val="005A5DBB"/>
    <w:rsid w:val="005B5F42"/>
    <w:rsid w:val="005B7CC0"/>
    <w:rsid w:val="005C3662"/>
    <w:rsid w:val="005C7919"/>
    <w:rsid w:val="005D1D83"/>
    <w:rsid w:val="005D55EC"/>
    <w:rsid w:val="005D5F36"/>
    <w:rsid w:val="005E153B"/>
    <w:rsid w:val="005E1E1A"/>
    <w:rsid w:val="005E7DDE"/>
    <w:rsid w:val="005F19A9"/>
    <w:rsid w:val="005F37F4"/>
    <w:rsid w:val="005F560E"/>
    <w:rsid w:val="005F5DE8"/>
    <w:rsid w:val="00600144"/>
    <w:rsid w:val="006012E7"/>
    <w:rsid w:val="0060497D"/>
    <w:rsid w:val="0060682B"/>
    <w:rsid w:val="00615360"/>
    <w:rsid w:val="00617206"/>
    <w:rsid w:val="006207C5"/>
    <w:rsid w:val="00620B82"/>
    <w:rsid w:val="00620E34"/>
    <w:rsid w:val="0062469A"/>
    <w:rsid w:val="0064069B"/>
    <w:rsid w:val="00641129"/>
    <w:rsid w:val="00645E5E"/>
    <w:rsid w:val="00655310"/>
    <w:rsid w:val="00661542"/>
    <w:rsid w:val="006710B5"/>
    <w:rsid w:val="00673E40"/>
    <w:rsid w:val="006910FF"/>
    <w:rsid w:val="0069271B"/>
    <w:rsid w:val="00697474"/>
    <w:rsid w:val="00697E67"/>
    <w:rsid w:val="006A3730"/>
    <w:rsid w:val="006B14B1"/>
    <w:rsid w:val="006B6585"/>
    <w:rsid w:val="006B7AEC"/>
    <w:rsid w:val="006C0E46"/>
    <w:rsid w:val="006C1E72"/>
    <w:rsid w:val="006C272C"/>
    <w:rsid w:val="006C2A76"/>
    <w:rsid w:val="006C7863"/>
    <w:rsid w:val="006D68BE"/>
    <w:rsid w:val="006F12E7"/>
    <w:rsid w:val="006F1E60"/>
    <w:rsid w:val="006F5610"/>
    <w:rsid w:val="006F57D3"/>
    <w:rsid w:val="006F75E6"/>
    <w:rsid w:val="00705B11"/>
    <w:rsid w:val="0072166D"/>
    <w:rsid w:val="00722031"/>
    <w:rsid w:val="007355AF"/>
    <w:rsid w:val="00741DB5"/>
    <w:rsid w:val="0074636E"/>
    <w:rsid w:val="007473BF"/>
    <w:rsid w:val="007527FC"/>
    <w:rsid w:val="00757DDC"/>
    <w:rsid w:val="00766C24"/>
    <w:rsid w:val="00771735"/>
    <w:rsid w:val="00771C93"/>
    <w:rsid w:val="00781B3F"/>
    <w:rsid w:val="007A0401"/>
    <w:rsid w:val="007A431C"/>
    <w:rsid w:val="007A5347"/>
    <w:rsid w:val="007A5F5C"/>
    <w:rsid w:val="007A640F"/>
    <w:rsid w:val="007B2D6E"/>
    <w:rsid w:val="007B4D02"/>
    <w:rsid w:val="007B6845"/>
    <w:rsid w:val="007B74C0"/>
    <w:rsid w:val="007C37DF"/>
    <w:rsid w:val="007D1280"/>
    <w:rsid w:val="007D259F"/>
    <w:rsid w:val="007D35DA"/>
    <w:rsid w:val="007E1C0D"/>
    <w:rsid w:val="007E231D"/>
    <w:rsid w:val="007E3C9C"/>
    <w:rsid w:val="0080111D"/>
    <w:rsid w:val="008042DA"/>
    <w:rsid w:val="008054DF"/>
    <w:rsid w:val="008068C8"/>
    <w:rsid w:val="008072C0"/>
    <w:rsid w:val="00812761"/>
    <w:rsid w:val="00825916"/>
    <w:rsid w:val="00827E0F"/>
    <w:rsid w:val="00845354"/>
    <w:rsid w:val="008563AA"/>
    <w:rsid w:val="0086017E"/>
    <w:rsid w:val="00865C77"/>
    <w:rsid w:val="00867CEA"/>
    <w:rsid w:val="0088074A"/>
    <w:rsid w:val="00883B07"/>
    <w:rsid w:val="00886B3F"/>
    <w:rsid w:val="00891603"/>
    <w:rsid w:val="00893D58"/>
    <w:rsid w:val="008A3EFB"/>
    <w:rsid w:val="008A686D"/>
    <w:rsid w:val="008A70D5"/>
    <w:rsid w:val="008B3163"/>
    <w:rsid w:val="008B47CB"/>
    <w:rsid w:val="008B66BC"/>
    <w:rsid w:val="008C3B6D"/>
    <w:rsid w:val="008C7154"/>
    <w:rsid w:val="008D72F4"/>
    <w:rsid w:val="008E1DD9"/>
    <w:rsid w:val="008F4875"/>
    <w:rsid w:val="008F4E4B"/>
    <w:rsid w:val="00911817"/>
    <w:rsid w:val="00913278"/>
    <w:rsid w:val="00913D31"/>
    <w:rsid w:val="009224D5"/>
    <w:rsid w:val="009305F1"/>
    <w:rsid w:val="00930824"/>
    <w:rsid w:val="00930E95"/>
    <w:rsid w:val="009357D2"/>
    <w:rsid w:val="009411EE"/>
    <w:rsid w:val="009430B3"/>
    <w:rsid w:val="00954EFC"/>
    <w:rsid w:val="00957D0E"/>
    <w:rsid w:val="0096319B"/>
    <w:rsid w:val="009633AC"/>
    <w:rsid w:val="009857F3"/>
    <w:rsid w:val="00991F0B"/>
    <w:rsid w:val="00993A42"/>
    <w:rsid w:val="009A1FBB"/>
    <w:rsid w:val="009B06F4"/>
    <w:rsid w:val="009D0029"/>
    <w:rsid w:val="009D454D"/>
    <w:rsid w:val="009E1023"/>
    <w:rsid w:val="009E77E6"/>
    <w:rsid w:val="009F7DCD"/>
    <w:rsid w:val="00A074E3"/>
    <w:rsid w:val="00A0751E"/>
    <w:rsid w:val="00A100CD"/>
    <w:rsid w:val="00A11815"/>
    <w:rsid w:val="00A12F2D"/>
    <w:rsid w:val="00A16462"/>
    <w:rsid w:val="00A22A57"/>
    <w:rsid w:val="00A2572F"/>
    <w:rsid w:val="00A40182"/>
    <w:rsid w:val="00A45C11"/>
    <w:rsid w:val="00A63C8C"/>
    <w:rsid w:val="00A65E36"/>
    <w:rsid w:val="00A7422C"/>
    <w:rsid w:val="00A7448C"/>
    <w:rsid w:val="00A817CE"/>
    <w:rsid w:val="00A84A1E"/>
    <w:rsid w:val="00A94995"/>
    <w:rsid w:val="00AA038B"/>
    <w:rsid w:val="00AB01EB"/>
    <w:rsid w:val="00AB1295"/>
    <w:rsid w:val="00AB31DB"/>
    <w:rsid w:val="00AC325D"/>
    <w:rsid w:val="00AC3E1B"/>
    <w:rsid w:val="00AC64BF"/>
    <w:rsid w:val="00AD24BF"/>
    <w:rsid w:val="00AE4A47"/>
    <w:rsid w:val="00B0480A"/>
    <w:rsid w:val="00B057BB"/>
    <w:rsid w:val="00B12251"/>
    <w:rsid w:val="00B1276E"/>
    <w:rsid w:val="00B2015B"/>
    <w:rsid w:val="00B2703E"/>
    <w:rsid w:val="00B32E73"/>
    <w:rsid w:val="00B416FD"/>
    <w:rsid w:val="00B45C9C"/>
    <w:rsid w:val="00B46055"/>
    <w:rsid w:val="00B461BE"/>
    <w:rsid w:val="00B461EC"/>
    <w:rsid w:val="00B54329"/>
    <w:rsid w:val="00B62692"/>
    <w:rsid w:val="00B70428"/>
    <w:rsid w:val="00B8331F"/>
    <w:rsid w:val="00B83FDD"/>
    <w:rsid w:val="00B86BF5"/>
    <w:rsid w:val="00B92433"/>
    <w:rsid w:val="00B92759"/>
    <w:rsid w:val="00BC007B"/>
    <w:rsid w:val="00BC58E5"/>
    <w:rsid w:val="00BC5A55"/>
    <w:rsid w:val="00BF1BCB"/>
    <w:rsid w:val="00BF7FCF"/>
    <w:rsid w:val="00C107B9"/>
    <w:rsid w:val="00C25465"/>
    <w:rsid w:val="00C27539"/>
    <w:rsid w:val="00C42A74"/>
    <w:rsid w:val="00C43115"/>
    <w:rsid w:val="00C65C79"/>
    <w:rsid w:val="00C73312"/>
    <w:rsid w:val="00C77087"/>
    <w:rsid w:val="00C77D5D"/>
    <w:rsid w:val="00C844E6"/>
    <w:rsid w:val="00C91CC7"/>
    <w:rsid w:val="00C94907"/>
    <w:rsid w:val="00C97220"/>
    <w:rsid w:val="00CA00C7"/>
    <w:rsid w:val="00CB029D"/>
    <w:rsid w:val="00CB5F79"/>
    <w:rsid w:val="00CC230A"/>
    <w:rsid w:val="00CC770C"/>
    <w:rsid w:val="00CD3212"/>
    <w:rsid w:val="00CE6523"/>
    <w:rsid w:val="00CF7588"/>
    <w:rsid w:val="00D10CCE"/>
    <w:rsid w:val="00D12896"/>
    <w:rsid w:val="00D22C3E"/>
    <w:rsid w:val="00D32D6F"/>
    <w:rsid w:val="00D35DF8"/>
    <w:rsid w:val="00D442BB"/>
    <w:rsid w:val="00D53812"/>
    <w:rsid w:val="00D638D0"/>
    <w:rsid w:val="00D64556"/>
    <w:rsid w:val="00D66B0F"/>
    <w:rsid w:val="00D76A26"/>
    <w:rsid w:val="00D800B2"/>
    <w:rsid w:val="00D80CA4"/>
    <w:rsid w:val="00D87076"/>
    <w:rsid w:val="00D9444A"/>
    <w:rsid w:val="00DA793B"/>
    <w:rsid w:val="00DB7531"/>
    <w:rsid w:val="00DB7E6F"/>
    <w:rsid w:val="00DC4057"/>
    <w:rsid w:val="00DC5C77"/>
    <w:rsid w:val="00DE2519"/>
    <w:rsid w:val="00DE3270"/>
    <w:rsid w:val="00DE3634"/>
    <w:rsid w:val="00DE622E"/>
    <w:rsid w:val="00DF0049"/>
    <w:rsid w:val="00DF4546"/>
    <w:rsid w:val="00DF7DD9"/>
    <w:rsid w:val="00E02BCC"/>
    <w:rsid w:val="00E11C8F"/>
    <w:rsid w:val="00E33D14"/>
    <w:rsid w:val="00E35EA9"/>
    <w:rsid w:val="00E55C4B"/>
    <w:rsid w:val="00E564D2"/>
    <w:rsid w:val="00E639D2"/>
    <w:rsid w:val="00E719C4"/>
    <w:rsid w:val="00E748A6"/>
    <w:rsid w:val="00E76AFD"/>
    <w:rsid w:val="00E80497"/>
    <w:rsid w:val="00E879FE"/>
    <w:rsid w:val="00EA53B3"/>
    <w:rsid w:val="00EB116F"/>
    <w:rsid w:val="00EB33AA"/>
    <w:rsid w:val="00EC1D9C"/>
    <w:rsid w:val="00EC60D6"/>
    <w:rsid w:val="00ED6B44"/>
    <w:rsid w:val="00EE770A"/>
    <w:rsid w:val="00EF2762"/>
    <w:rsid w:val="00EF632B"/>
    <w:rsid w:val="00F04184"/>
    <w:rsid w:val="00F06EF9"/>
    <w:rsid w:val="00F10834"/>
    <w:rsid w:val="00F110E2"/>
    <w:rsid w:val="00F120AD"/>
    <w:rsid w:val="00F13FAA"/>
    <w:rsid w:val="00F143D8"/>
    <w:rsid w:val="00F20C5F"/>
    <w:rsid w:val="00F232F1"/>
    <w:rsid w:val="00F241F6"/>
    <w:rsid w:val="00F34F9A"/>
    <w:rsid w:val="00F3663C"/>
    <w:rsid w:val="00F42C38"/>
    <w:rsid w:val="00F54CE0"/>
    <w:rsid w:val="00F612B8"/>
    <w:rsid w:val="00F81FA7"/>
    <w:rsid w:val="00FB0601"/>
    <w:rsid w:val="00FB22CE"/>
    <w:rsid w:val="00FB4BA6"/>
    <w:rsid w:val="00FC2A34"/>
    <w:rsid w:val="00FD028D"/>
    <w:rsid w:val="00FD424C"/>
    <w:rsid w:val="00FD7ECB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8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Подпись к таблице"/>
    <w:basedOn w:val="a"/>
    <w:link w:val="a9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b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paragraph" w:customStyle="1" w:styleId="Default">
    <w:name w:val="Default"/>
    <w:rsid w:val="008A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главление 2 Знак"/>
    <w:basedOn w:val="a0"/>
    <w:link w:val="25"/>
    <w:semiHidden/>
    <w:locked/>
    <w:rsid w:val="00471B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5">
    <w:name w:val="toc 2"/>
    <w:basedOn w:val="a"/>
    <w:link w:val="24"/>
    <w:autoRedefine/>
    <w:semiHidden/>
    <w:unhideWhenUsed/>
    <w:rsid w:val="00471B5A"/>
    <w:pPr>
      <w:widowControl w:val="0"/>
      <w:shd w:val="clear" w:color="auto" w:fill="FFFFFF"/>
      <w:spacing w:before="30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3A3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3E5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semiHidden/>
    <w:unhideWhenUsed/>
    <w:rsid w:val="003A3E5B"/>
    <w:pPr>
      <w:spacing w:after="100"/>
    </w:pPr>
  </w:style>
  <w:style w:type="character" w:customStyle="1" w:styleId="26">
    <w:name w:val="Оглавление (2)_"/>
    <w:basedOn w:val="a0"/>
    <w:link w:val="27"/>
    <w:rsid w:val="003A3E5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7">
    <w:name w:val="Оглавление (2)"/>
    <w:basedOn w:val="a"/>
    <w:link w:val="26"/>
    <w:rsid w:val="003A3E5B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17D6-888A-4D60-947F-40F13A5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Пользователь</cp:lastModifiedBy>
  <cp:revision>6</cp:revision>
  <cp:lastPrinted>2019-09-27T07:14:00Z</cp:lastPrinted>
  <dcterms:created xsi:type="dcterms:W3CDTF">2023-10-09T06:16:00Z</dcterms:created>
  <dcterms:modified xsi:type="dcterms:W3CDTF">2024-11-03T17:56:00Z</dcterms:modified>
</cp:coreProperties>
</file>